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92B2" w14:textId="77777777" w:rsidR="005B342E" w:rsidRDefault="005B342E">
      <w:r>
        <w:separator/>
      </w:r>
    </w:p>
  </w:endnote>
  <w:endnote w:type="continuationSeparator" w:id="0">
    <w:p w14:paraId="2FEAF31A" w14:textId="77777777" w:rsidR="005B342E" w:rsidRDefault="005B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1C76D" w14:textId="77777777" w:rsidR="005B342E" w:rsidRDefault="005B342E">
      <w:r>
        <w:separator/>
      </w:r>
    </w:p>
  </w:footnote>
  <w:footnote w:type="continuationSeparator" w:id="0">
    <w:p w14:paraId="299771F0" w14:textId="77777777" w:rsidR="005B342E" w:rsidRDefault="005B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D89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B342E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126B-4516-48BF-B0A8-7FE1510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6-01-23T06:20:00Z</dcterms:created>
  <dcterms:modified xsi:type="dcterms:W3CDTF">2026-01-23T06:20:00Z</dcterms:modified>
</cp:coreProperties>
</file>